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89CE" w14:textId="6A8E072B" w:rsidR="002B109B" w:rsidRPr="00B0418A" w:rsidRDefault="00B0418A">
      <w:pPr>
        <w:rPr>
          <w:rFonts w:ascii="Times New Roman" w:hAnsi="Times New Roman" w:cs="Times New Roman"/>
          <w:sz w:val="28"/>
          <w:szCs w:val="28"/>
        </w:rPr>
      </w:pPr>
      <w:r w:rsidRPr="00B0418A">
        <w:rPr>
          <w:rFonts w:ascii="Times New Roman" w:hAnsi="Times New Roman" w:cs="Times New Roman"/>
          <w:sz w:val="28"/>
          <w:szCs w:val="28"/>
        </w:rPr>
        <w:t>7 «</w:t>
      </w:r>
      <w:r w:rsidR="00B37EF1">
        <w:rPr>
          <w:rFonts w:ascii="Times New Roman" w:hAnsi="Times New Roman" w:cs="Times New Roman"/>
          <w:sz w:val="28"/>
          <w:szCs w:val="28"/>
        </w:rPr>
        <w:t>б</w:t>
      </w:r>
      <w:r w:rsidRPr="00B0418A">
        <w:rPr>
          <w:rFonts w:ascii="Times New Roman" w:hAnsi="Times New Roman" w:cs="Times New Roman"/>
          <w:sz w:val="28"/>
          <w:szCs w:val="28"/>
        </w:rPr>
        <w:t>» класс –</w:t>
      </w:r>
      <w:r w:rsidR="00B37EF1">
        <w:rPr>
          <w:rFonts w:ascii="Times New Roman" w:hAnsi="Times New Roman" w:cs="Times New Roman"/>
          <w:sz w:val="28"/>
          <w:szCs w:val="28"/>
        </w:rPr>
        <w:t xml:space="preserve"> 06.04.2020</w:t>
      </w:r>
      <w:bookmarkStart w:id="0" w:name="_GoBack"/>
      <w:bookmarkEnd w:id="0"/>
      <w:r w:rsidRPr="00B04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24B8" w14:textId="7AC69113" w:rsidR="00B0418A" w:rsidRPr="00F624BF" w:rsidRDefault="00B0418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ма</w:t>
      </w:r>
      <w:r w:rsidRPr="00B37E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ка</w:t>
      </w:r>
      <w:r w:rsidRPr="00B37E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: «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ave</w:t>
      </w:r>
      <w:r w:rsidRPr="00B37E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the</w:t>
      </w:r>
      <w:r w:rsidRPr="00B37E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Earth</w:t>
      </w:r>
      <w:r w:rsidRPr="00B37E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». </w:t>
      </w:r>
      <w:r w:rsidRPr="00F624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асите землю.</w:t>
      </w:r>
    </w:p>
    <w:p w14:paraId="2EB88DF9" w14:textId="153776F9" w:rsidR="00B0418A" w:rsidRPr="00B0418A" w:rsidRDefault="00B041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418A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на уроке.</w:t>
      </w:r>
    </w:p>
    <w:p w14:paraId="0BA438F4" w14:textId="49222CC3" w:rsidR="00B0418A" w:rsidRDefault="00B0418A" w:rsidP="00B0418A">
      <w:pPr>
        <w:rPr>
          <w:rFonts w:ascii="Times New Roman" w:hAnsi="Times New Roman" w:cs="Times New Roman"/>
          <w:sz w:val="28"/>
          <w:szCs w:val="28"/>
        </w:rPr>
      </w:pPr>
      <w:r w:rsidRPr="00B0418A">
        <w:rPr>
          <w:rFonts w:ascii="Times New Roman" w:hAnsi="Times New Roman" w:cs="Times New Roman"/>
          <w:sz w:val="28"/>
          <w:szCs w:val="28"/>
        </w:rPr>
        <w:t>Откройте тетради, запишите дату, тему и письменно выполняйте следующие задания.</w:t>
      </w:r>
    </w:p>
    <w:p w14:paraId="3F1C1A5E" w14:textId="07111FF3" w:rsidR="00B0418A" w:rsidRPr="006B3168" w:rsidRDefault="001E06AB" w:rsidP="00B041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слова в словарь или тетрадь. Выучить наизусть.</w:t>
      </w:r>
    </w:p>
    <w:p w14:paraId="7064C79D" w14:textId="5DF66E43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6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ollu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грязнение.</w:t>
      </w:r>
    </w:p>
    <w:p w14:paraId="12447EC5" w14:textId="2BE58F1D" w:rsidR="001E06AB" w:rsidRP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E06A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power station/factory – </w:t>
      </w:r>
      <w:r>
        <w:rPr>
          <w:rFonts w:ascii="Times New Roman" w:hAnsi="Times New Roman" w:cs="Times New Roman"/>
          <w:sz w:val="28"/>
          <w:szCs w:val="28"/>
        </w:rPr>
        <w:t>электростанция</w:t>
      </w:r>
    </w:p>
    <w:p w14:paraId="2D84995B" w14:textId="20CC3E6D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xic fumes – </w:t>
      </w:r>
      <w:r>
        <w:rPr>
          <w:rFonts w:ascii="Times New Roman" w:hAnsi="Times New Roman" w:cs="Times New Roman"/>
          <w:sz w:val="28"/>
          <w:szCs w:val="28"/>
        </w:rPr>
        <w:t>токсичные пары</w:t>
      </w:r>
    </w:p>
    <w:p w14:paraId="5683AA92" w14:textId="66A842EA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tory waste – </w:t>
      </w:r>
      <w:r>
        <w:rPr>
          <w:rFonts w:ascii="Times New Roman" w:hAnsi="Times New Roman" w:cs="Times New Roman"/>
          <w:sz w:val="28"/>
          <w:szCs w:val="28"/>
        </w:rPr>
        <w:t>фабричные отходы</w:t>
      </w:r>
    </w:p>
    <w:p w14:paraId="601C0909" w14:textId="1BE05B9F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id rain – </w:t>
      </w:r>
      <w:r>
        <w:rPr>
          <w:rFonts w:ascii="Times New Roman" w:hAnsi="Times New Roman" w:cs="Times New Roman"/>
          <w:sz w:val="28"/>
          <w:szCs w:val="28"/>
        </w:rPr>
        <w:t>кислотный дождь</w:t>
      </w:r>
    </w:p>
    <w:p w14:paraId="0927A9A6" w14:textId="1A922FDE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lluted clouds – </w:t>
      </w:r>
      <w:r>
        <w:rPr>
          <w:rFonts w:ascii="Times New Roman" w:hAnsi="Times New Roman" w:cs="Times New Roman"/>
          <w:sz w:val="28"/>
          <w:szCs w:val="28"/>
        </w:rPr>
        <w:t>загрязненные облака</w:t>
      </w:r>
    </w:p>
    <w:p w14:paraId="75431DC7" w14:textId="2195D08E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6A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bitats</w:t>
      </w:r>
      <w:r w:rsidRPr="001E06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ушение</w:t>
      </w:r>
      <w:r w:rsidRPr="001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й среды обитания</w:t>
      </w:r>
    </w:p>
    <w:p w14:paraId="0B6EA25E" w14:textId="3E43D126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6E05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il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lution</w:t>
      </w:r>
      <w:r w:rsidRPr="006E05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язнение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</w:t>
      </w:r>
      <w:r w:rsidRPr="006E05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вы</w:t>
      </w:r>
    </w:p>
    <w:p w14:paraId="4ABB7772" w14:textId="31FEAF34" w:rsidR="001E06AB" w:rsidRDefault="001E06AB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es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ying</w:t>
      </w:r>
      <w:r w:rsidRPr="006E05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мирание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</w:p>
    <w:p w14:paraId="1294375C" w14:textId="68123E4C" w:rsidR="006B3168" w:rsidRDefault="006B3168" w:rsidP="001E06A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>2. Упр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6B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р 76-7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1415BA0" w14:textId="64CCBCFE" w:rsidR="006B3168" w:rsidRDefault="006B3168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прочитать и понять текст и вставить</w:t>
      </w:r>
      <w:r w:rsidRPr="006B3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щее слово со стр 76 (А, В, С).</w:t>
      </w:r>
    </w:p>
    <w:p w14:paraId="1D7B37EA" w14:textId="7A3C5DD7" w:rsidR="006B3168" w:rsidRPr="00B130BA" w:rsidRDefault="006B3168" w:rsidP="006B31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правило в тетрадь</w:t>
      </w:r>
    </w:p>
    <w:p w14:paraId="78E8F0BF" w14:textId="70A5B2D3" w:rsidR="006B3168" w:rsidRDefault="006B3168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6254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</w:t>
      </w:r>
      <w:r w:rsidR="0062542F">
        <w:rPr>
          <w:rFonts w:ascii="Times New Roman" w:hAnsi="Times New Roman" w:cs="Times New Roman"/>
          <w:sz w:val="28"/>
          <w:szCs w:val="28"/>
        </w:rPr>
        <w:t>енное длительное время.</w:t>
      </w:r>
    </w:p>
    <w:p w14:paraId="1FCA42F0" w14:textId="4EFE1C1C" w:rsidR="0062542F" w:rsidRDefault="0062542F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это время, когда мы говорим о действиях, которые начались в прошлом и все ещё происходят, делая акцент на длительности действий.</w:t>
      </w:r>
    </w:p>
    <w:p w14:paraId="0589402F" w14:textId="2944F8DF" w:rsidR="0062542F" w:rsidRDefault="003840E4" w:rsidP="006B316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 exampl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4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="00064CF4" w:rsidRPr="00064CF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имер</w:t>
      </w:r>
      <w:r w:rsidR="00064CF4" w:rsidRPr="00064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>I’</w:t>
      </w:r>
      <w:r w:rsidR="0062542F" w:rsidRPr="006254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e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42F" w:rsidRPr="006254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en watching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="0062542F"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ince </w:t>
      </w:r>
      <w:r w:rsidR="0062542F">
        <w:rPr>
          <w:rFonts w:ascii="Times New Roman" w:hAnsi="Times New Roman" w:cs="Times New Roman"/>
          <w:sz w:val="28"/>
          <w:szCs w:val="28"/>
          <w:lang w:val="en-US"/>
        </w:rPr>
        <w:t>6 pm.</w:t>
      </w:r>
    </w:p>
    <w:p w14:paraId="501F31DD" w14:textId="7AA92C41" w:rsidR="0062542F" w:rsidRDefault="0062542F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2542F">
        <w:rPr>
          <w:rFonts w:ascii="Times New Roman" w:hAnsi="Times New Roman" w:cs="Times New Roman"/>
          <w:b/>
          <w:bCs/>
          <w:sz w:val="28"/>
          <w:szCs w:val="28"/>
        </w:rPr>
        <w:t>смотрю</w:t>
      </w:r>
      <w:r>
        <w:rPr>
          <w:rFonts w:ascii="Times New Roman" w:hAnsi="Times New Roman" w:cs="Times New Roman"/>
          <w:sz w:val="28"/>
          <w:szCs w:val="28"/>
        </w:rPr>
        <w:t xml:space="preserve"> телевизор с 6 вечера – действие начало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лом(</w:t>
      </w:r>
      <w:proofErr w:type="gramEnd"/>
      <w:r>
        <w:rPr>
          <w:rFonts w:ascii="Times New Roman" w:hAnsi="Times New Roman" w:cs="Times New Roman"/>
          <w:sz w:val="28"/>
          <w:szCs w:val="28"/>
        </w:rPr>
        <w:t>в 6 часов) и все ещё продолжается, т.е. я всё ещё смотрю телевизор.</w:t>
      </w:r>
    </w:p>
    <w:p w14:paraId="4713A97B" w14:textId="5953E3EC" w:rsidR="0062542F" w:rsidRDefault="0062542F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ремени:</w:t>
      </w:r>
      <w:r w:rsidRPr="0062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й глагол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ve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s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,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,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2542F">
        <w:rPr>
          <w:rFonts w:ascii="Times New Roman" w:hAnsi="Times New Roman" w:cs="Times New Roman"/>
          <w:sz w:val="28"/>
          <w:szCs w:val="28"/>
        </w:rPr>
        <w:t>)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+ 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en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+ </w:t>
      </w:r>
      <w:r w:rsidR="00064CF4">
        <w:rPr>
          <w:rFonts w:ascii="Times New Roman" w:hAnsi="Times New Roman" w:cs="Times New Roman"/>
          <w:sz w:val="28"/>
          <w:szCs w:val="28"/>
        </w:rPr>
        <w:t>глагол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>-</w:t>
      </w:r>
      <w:r w:rsidR="00064CF4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064CF4" w:rsidRPr="00064CF4">
        <w:rPr>
          <w:rFonts w:ascii="Times New Roman" w:hAnsi="Times New Roman" w:cs="Times New Roman"/>
          <w:sz w:val="28"/>
          <w:szCs w:val="28"/>
        </w:rPr>
        <w:t xml:space="preserve"> </w:t>
      </w:r>
      <w:r w:rsidR="00064CF4">
        <w:rPr>
          <w:rFonts w:ascii="Times New Roman" w:hAnsi="Times New Roman" w:cs="Times New Roman"/>
          <w:sz w:val="28"/>
          <w:szCs w:val="28"/>
        </w:rPr>
        <w:t xml:space="preserve">окончанием 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+</w:t>
      </w:r>
      <w:r w:rsidR="00064CF4"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g</w:t>
      </w:r>
      <w:r w:rsidR="00064CF4">
        <w:rPr>
          <w:rFonts w:ascii="Times New Roman" w:hAnsi="Times New Roman" w:cs="Times New Roman"/>
          <w:sz w:val="28"/>
          <w:szCs w:val="28"/>
        </w:rPr>
        <w:t>)</w:t>
      </w:r>
      <w:r w:rsidR="00064CF4" w:rsidRPr="00064CF4">
        <w:rPr>
          <w:rFonts w:ascii="Times New Roman" w:hAnsi="Times New Roman" w:cs="Times New Roman"/>
          <w:sz w:val="28"/>
          <w:szCs w:val="28"/>
        </w:rPr>
        <w:t>.</w:t>
      </w:r>
    </w:p>
    <w:p w14:paraId="025BB9AB" w14:textId="075F119D" w:rsidR="00064CF4" w:rsidRDefault="00064CF4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-) Отрицательная форма этого времени образуется путём добавления отрицательной частицы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t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64CF4">
        <w:rPr>
          <w:rFonts w:ascii="Times New Roman" w:hAnsi="Times New Roman" w:cs="Times New Roman"/>
          <w:sz w:val="28"/>
          <w:szCs w:val="28"/>
        </w:rPr>
        <w:t>помещаем её после вспомогательного глаго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CF4">
        <w:rPr>
          <w:rFonts w:ascii="Times New Roman" w:hAnsi="Times New Roman" w:cs="Times New Roman"/>
          <w:sz w:val="28"/>
          <w:szCs w:val="28"/>
        </w:rPr>
        <w:t>.</w:t>
      </w:r>
    </w:p>
    <w:p w14:paraId="4044C90E" w14:textId="77777777" w:rsidR="00064CF4" w:rsidRDefault="00064CF4" w:rsidP="006B316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64CF4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имер</w:t>
      </w:r>
      <w:r w:rsidRPr="00064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ven’t</w:t>
      </w:r>
      <w:proofErr w:type="gramEnd"/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been wa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Pr="00064CF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ince </w:t>
      </w:r>
      <w:r>
        <w:rPr>
          <w:rFonts w:ascii="Times New Roman" w:hAnsi="Times New Roman" w:cs="Times New Roman"/>
          <w:sz w:val="28"/>
          <w:szCs w:val="28"/>
          <w:lang w:val="en-US"/>
        </w:rPr>
        <w:t>6 pm.</w:t>
      </w:r>
    </w:p>
    <w:p w14:paraId="4BC89124" w14:textId="5A63C336" w:rsidR="00064CF4" w:rsidRPr="00064CF4" w:rsidRDefault="00064CF4" w:rsidP="006B3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мотрю телевизор с 6 вечера.</w:t>
      </w:r>
    </w:p>
    <w:p w14:paraId="5129E2E0" w14:textId="6B0F5526" w:rsidR="006B3168" w:rsidRDefault="00064CF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?) Вопросительная форма образуется путём постановки вспомогательного глагола (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е место в предложении. </w:t>
      </w:r>
    </w:p>
    <w:p w14:paraId="46428B4A" w14:textId="2FB3D6B5" w:rsidR="00064CF4" w:rsidRPr="006E05AD" w:rsidRDefault="00064CF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064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064C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en wat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V </w:t>
      </w:r>
      <w:r w:rsidRPr="00064CF4">
        <w:rPr>
          <w:rFonts w:ascii="Times New Roman" w:hAnsi="Times New Roman" w:cs="Times New Roman"/>
          <w:i/>
          <w:iCs/>
          <w:sz w:val="28"/>
          <w:szCs w:val="28"/>
          <w:lang w:val="en-US"/>
        </w:rPr>
        <w:t>si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pm?</w:t>
      </w:r>
      <w:r w:rsidR="0038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40E4">
        <w:rPr>
          <w:rFonts w:ascii="Times New Roman" w:hAnsi="Times New Roman" w:cs="Times New Roman"/>
          <w:sz w:val="28"/>
          <w:szCs w:val="28"/>
        </w:rPr>
        <w:t xml:space="preserve">Я смотрю телевизор с 6 вечера? Положительный ответ – </w:t>
      </w:r>
      <w:r w:rsidR="003840E4"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Yes</w:t>
      </w:r>
      <w:r w:rsidR="003840E4" w:rsidRPr="006E05AD">
        <w:rPr>
          <w:rFonts w:ascii="Times New Roman" w:hAnsi="Times New Roman" w:cs="Times New Roman"/>
          <w:sz w:val="28"/>
          <w:szCs w:val="28"/>
        </w:rPr>
        <w:t xml:space="preserve">, </w:t>
      </w:r>
      <w:r w:rsidR="003840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40E4" w:rsidRPr="006E05AD">
        <w:rPr>
          <w:rFonts w:ascii="Times New Roman" w:hAnsi="Times New Roman" w:cs="Times New Roman"/>
          <w:sz w:val="28"/>
          <w:szCs w:val="28"/>
        </w:rPr>
        <w:t xml:space="preserve"> </w:t>
      </w:r>
      <w:r w:rsidR="003840E4"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have</w:t>
      </w:r>
      <w:r w:rsidR="003840E4" w:rsidRPr="006E05AD">
        <w:rPr>
          <w:rFonts w:ascii="Times New Roman" w:hAnsi="Times New Roman" w:cs="Times New Roman"/>
          <w:sz w:val="28"/>
          <w:szCs w:val="28"/>
        </w:rPr>
        <w:t>.</w:t>
      </w:r>
    </w:p>
    <w:p w14:paraId="21409C9F" w14:textId="2136C5B4" w:rsid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0E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й ответ – </w:t>
      </w:r>
      <w:r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Pr="00384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0E4">
        <w:rPr>
          <w:rFonts w:ascii="Times New Roman" w:hAnsi="Times New Roman" w:cs="Times New Roman"/>
          <w:sz w:val="28"/>
          <w:szCs w:val="28"/>
        </w:rPr>
        <w:t xml:space="preserve"> </w:t>
      </w:r>
      <w:r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haven</w:t>
      </w:r>
      <w:r w:rsidRPr="003840E4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38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840E4">
        <w:rPr>
          <w:rFonts w:ascii="Times New Roman" w:hAnsi="Times New Roman" w:cs="Times New Roman"/>
          <w:sz w:val="28"/>
          <w:szCs w:val="28"/>
        </w:rPr>
        <w:t>.</w:t>
      </w:r>
    </w:p>
    <w:p w14:paraId="4D4B449C" w14:textId="66582909" w:rsid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– маркеры – </w:t>
      </w:r>
      <w:r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>si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 </w:t>
      </w:r>
    </w:p>
    <w:p w14:paraId="5F2B3E52" w14:textId="246646A9" w:rsidR="003840E4" w:rsidRP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0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40E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Pr="003840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нии</w:t>
      </w:r>
      <w:r w:rsidRPr="003840E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ся период времени</w:t>
      </w:r>
      <w:r w:rsidRPr="00384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.</w:t>
      </w:r>
    </w:p>
    <w:p w14:paraId="77703A77" w14:textId="77777777" w:rsidR="003840E4" w:rsidRPr="003840E4" w:rsidRDefault="003840E4" w:rsidP="001E06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668D4C" w14:textId="7395CC5C" w:rsidR="003840E4" w:rsidRPr="00B130BA" w:rsidRDefault="003840E4" w:rsidP="003840E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Find examples of the Present Perfect Continuous in the text. </w:t>
      </w:r>
    </w:p>
    <w:p w14:paraId="32A10379" w14:textId="7C7B9642" w:rsidR="001E06AB" w:rsidRDefault="003840E4" w:rsidP="0006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предложени</w:t>
      </w:r>
      <w:r w:rsidR="00B130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Настоящим Совершенным Длительным временем из прочитанного ранее текста</w:t>
      </w:r>
      <w:r w:rsidR="00B130BA">
        <w:rPr>
          <w:rFonts w:ascii="Times New Roman" w:hAnsi="Times New Roman" w:cs="Times New Roman"/>
          <w:sz w:val="28"/>
          <w:szCs w:val="28"/>
        </w:rPr>
        <w:t xml:space="preserve"> на стр 77.</w:t>
      </w:r>
    </w:p>
    <w:p w14:paraId="2C404F99" w14:textId="51EE15E1" w:rsidR="00B130BA" w:rsidRPr="00B130BA" w:rsidRDefault="00B130BA" w:rsidP="00B130B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 6 стр 77. Закончите предложение подходящим фразовым глаголом.</w:t>
      </w:r>
    </w:p>
    <w:p w14:paraId="35CA3BA5" w14:textId="3BD08CCA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130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думывать, изобретать (рассказ)</w:t>
      </w:r>
    </w:p>
    <w:p w14:paraId="4AB5F1DB" w14:textId="7869B3A2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B130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ириться с кем либо после ссоры.</w:t>
      </w:r>
    </w:p>
    <w:p w14:paraId="0A1D388E" w14:textId="56BC5FB3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130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обрать почерк, понять.</w:t>
      </w:r>
    </w:p>
    <w:p w14:paraId="13B033B1" w14:textId="2922B680" w:rsid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предложения в тетрадь. Рядом перевод.</w:t>
      </w:r>
    </w:p>
    <w:p w14:paraId="3D04E9CF" w14:textId="77777777" w:rsidR="00B130BA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C010FC" w14:textId="2FC74923" w:rsidR="00B130BA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0BA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  <w:r w:rsidR="00F624B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757CFCA" w14:textId="5ECB6A6C" w:rsidR="00B130BA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E9C9B" w14:textId="68EFB6FA" w:rsidR="00B130BA" w:rsidRPr="00F624BF" w:rsidRDefault="00F624BF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стр 47 </w:t>
      </w:r>
      <w:r w:rsidRPr="00F624BF">
        <w:rPr>
          <w:rFonts w:ascii="Times New Roman" w:hAnsi="Times New Roman" w:cs="Times New Roman"/>
          <w:b/>
          <w:bCs/>
          <w:sz w:val="28"/>
          <w:szCs w:val="28"/>
        </w:rPr>
        <w:t>(фото см. ниже)</w:t>
      </w:r>
    </w:p>
    <w:p w14:paraId="673AA3D2" w14:textId="11D62719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ереписать в тетрадь словосочетания.</w:t>
      </w:r>
    </w:p>
    <w:p w14:paraId="12061324" w14:textId="77777777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Вставить эти словосочетания в пред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624BF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4BF">
        <w:rPr>
          <w:rFonts w:ascii="Times New Roman" w:hAnsi="Times New Roman" w:cs="Times New Roman"/>
          <w:sz w:val="28"/>
          <w:szCs w:val="28"/>
        </w:rPr>
        <w:t xml:space="preserve"> 47. </w:t>
      </w:r>
      <w:r>
        <w:rPr>
          <w:rFonts w:ascii="Times New Roman" w:hAnsi="Times New Roman" w:cs="Times New Roman"/>
          <w:sz w:val="28"/>
          <w:szCs w:val="28"/>
        </w:rPr>
        <w:t>Предложения переписать в тетрадь. Перевод.</w:t>
      </w:r>
    </w:p>
    <w:p w14:paraId="5FA6AF2A" w14:textId="31C9DCCA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Упр 2 стр 47. Переписать предложения в тетрадь, вставляя глагол в Настоящем Совершенном Длительном времени. Перевод предложений. Подчеркнуть вставленное.</w:t>
      </w:r>
    </w:p>
    <w:p w14:paraId="2827FC76" w14:textId="210D14DC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7AB94A" w14:textId="77777777" w:rsidR="00E765E4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проделанной работы в классе и выполненного домашнего задания и отправить на электронную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E05AD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  <w:r w:rsidR="006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енко О.А.).</w:t>
      </w:r>
    </w:p>
    <w:p w14:paraId="6EB8608A" w14:textId="7C052C20" w:rsidR="00F624BF" w:rsidRDefault="00F624BF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йте указывать ФИ, класс.</w:t>
      </w:r>
    </w:p>
    <w:p w14:paraId="0DE5F52C" w14:textId="7238238A" w:rsidR="00F624BF" w:rsidRPr="009E14AE" w:rsidRDefault="00F624BF" w:rsidP="00B130BA">
      <w:pPr>
        <w:pStyle w:val="a3"/>
        <w:rPr>
          <w:rFonts w:ascii="Times New Roman" w:hAnsi="Times New Roman" w:cs="Times New Roman"/>
          <w:sz w:val="32"/>
          <w:szCs w:val="32"/>
        </w:rPr>
      </w:pPr>
      <w:r w:rsidRPr="009E14AE">
        <w:rPr>
          <w:rFonts w:ascii="Times New Roman" w:hAnsi="Times New Roman" w:cs="Times New Roman"/>
          <w:sz w:val="28"/>
          <w:szCs w:val="28"/>
        </w:rPr>
        <w:t xml:space="preserve"> </w:t>
      </w:r>
      <w:r w:rsidRPr="009E14AE">
        <w:rPr>
          <w:rFonts w:ascii="Times New Roman" w:hAnsi="Times New Roman" w:cs="Times New Roman"/>
          <w:sz w:val="32"/>
          <w:szCs w:val="32"/>
          <w:shd w:val="clear" w:color="auto" w:fill="FFFFFF"/>
        </w:rPr>
        <w:t>olgachernushkina@yandex.ru</w:t>
      </w:r>
    </w:p>
    <w:p w14:paraId="5DB5FCC5" w14:textId="77777777" w:rsidR="00B130BA" w:rsidRPr="00F624BF" w:rsidRDefault="00B130BA" w:rsidP="00B130B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1D6E70" w14:textId="75852095" w:rsidR="00B130BA" w:rsidRP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FE8CC" wp14:editId="5FF5AD66">
            <wp:extent cx="6250004" cy="8783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4425" cy="88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063" w14:textId="77777777" w:rsidR="00B130BA" w:rsidRPr="00B130BA" w:rsidRDefault="00B130BA" w:rsidP="00B130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414844" w14:textId="77777777" w:rsidR="00B130BA" w:rsidRPr="00B130BA" w:rsidRDefault="00B130BA" w:rsidP="00064CF4">
      <w:pPr>
        <w:rPr>
          <w:rFonts w:ascii="Times New Roman" w:hAnsi="Times New Roman" w:cs="Times New Roman"/>
          <w:sz w:val="28"/>
          <w:szCs w:val="28"/>
        </w:rPr>
      </w:pPr>
    </w:p>
    <w:sectPr w:rsidR="00B130BA" w:rsidRPr="00B130BA" w:rsidSect="003840E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16A88"/>
    <w:multiLevelType w:val="hybridMultilevel"/>
    <w:tmpl w:val="D416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074F2"/>
    <w:multiLevelType w:val="hybridMultilevel"/>
    <w:tmpl w:val="12BC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ED"/>
    <w:rsid w:val="00064CF4"/>
    <w:rsid w:val="001E06AB"/>
    <w:rsid w:val="002B109B"/>
    <w:rsid w:val="003840E4"/>
    <w:rsid w:val="0062542F"/>
    <w:rsid w:val="006B3168"/>
    <w:rsid w:val="006E05AD"/>
    <w:rsid w:val="009E14AE"/>
    <w:rsid w:val="00B0418A"/>
    <w:rsid w:val="00B130BA"/>
    <w:rsid w:val="00B37EF1"/>
    <w:rsid w:val="00C20CED"/>
    <w:rsid w:val="00E765E4"/>
    <w:rsid w:val="00F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3929"/>
  <w15:chartTrackingRefBased/>
  <w15:docId w15:val="{106A8D70-23B3-4189-B300-DE2FD19B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7DE1-ABED-4C16-A0AC-B45B71A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6T18:09:00Z</dcterms:created>
  <dcterms:modified xsi:type="dcterms:W3CDTF">2020-03-31T12:06:00Z</dcterms:modified>
</cp:coreProperties>
</file>